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EE73BD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EE73BD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054E7E">
        <w:tc>
          <w:tcPr>
            <w:tcW w:w="963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054E7E">
        <w:tc>
          <w:tcPr>
            <w:tcW w:w="963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559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054E7E">
        <w:tc>
          <w:tcPr>
            <w:tcW w:w="963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559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054E7E">
        <w:tc>
          <w:tcPr>
            <w:tcW w:w="963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054E7E">
        <w:tc>
          <w:tcPr>
            <w:tcW w:w="963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559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3F438E" w:rsidTr="00054E7E">
        <w:tc>
          <w:tcPr>
            <w:tcW w:w="963" w:type="dxa"/>
          </w:tcPr>
          <w:p w:rsidR="003F438E" w:rsidRDefault="003F438E" w:rsidP="00A35737">
            <w:pPr>
              <w:spacing w:line="220" w:lineRule="atLeast"/>
              <w:rPr>
                <w:sz w:val="15"/>
                <w:szCs w:val="15"/>
              </w:rPr>
            </w:pPr>
            <w:r w:rsidRPr="003F438E">
              <w:rPr>
                <w:sz w:val="15"/>
                <w:szCs w:val="15"/>
              </w:rPr>
              <w:t>last_modify_user_id</w:t>
            </w:r>
          </w:p>
        </w:tc>
        <w:tc>
          <w:tcPr>
            <w:tcW w:w="7559" w:type="dxa"/>
          </w:tcPr>
          <w:p w:rsidR="003F438E" w:rsidRDefault="003F438E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3F438E" w:rsidTr="00054E7E">
        <w:tc>
          <w:tcPr>
            <w:tcW w:w="963" w:type="dxa"/>
          </w:tcPr>
          <w:p w:rsidR="003F438E" w:rsidRDefault="003F438E" w:rsidP="00A35737">
            <w:pPr>
              <w:spacing w:line="220" w:lineRule="atLeast"/>
              <w:rPr>
                <w:sz w:val="15"/>
                <w:szCs w:val="15"/>
              </w:rPr>
            </w:pPr>
            <w:r w:rsidRPr="003F438E">
              <w:rPr>
                <w:sz w:val="15"/>
                <w:szCs w:val="15"/>
              </w:rPr>
              <w:t>create_user_id</w:t>
            </w:r>
          </w:p>
        </w:tc>
        <w:tc>
          <w:tcPr>
            <w:tcW w:w="7559" w:type="dxa"/>
          </w:tcPr>
          <w:p w:rsidR="003F438E" w:rsidRDefault="003F438E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</w:t>
            </w:r>
            <w:r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3F438E" w:rsidTr="00054E7E">
        <w:tc>
          <w:tcPr>
            <w:tcW w:w="963" w:type="dxa"/>
          </w:tcPr>
          <w:p w:rsidR="003F438E" w:rsidRDefault="00095335" w:rsidP="00A35737">
            <w:pPr>
              <w:spacing w:line="220" w:lineRule="atLeast"/>
              <w:rPr>
                <w:sz w:val="15"/>
                <w:szCs w:val="15"/>
              </w:rPr>
            </w:pPr>
            <w:r w:rsidRPr="00095335">
              <w:rPr>
                <w:sz w:val="15"/>
                <w:szCs w:val="15"/>
              </w:rPr>
              <w:t>del_tag</w:t>
            </w:r>
          </w:p>
        </w:tc>
        <w:tc>
          <w:tcPr>
            <w:tcW w:w="7559" w:type="dxa"/>
          </w:tcPr>
          <w:p w:rsidR="003F438E" w:rsidRDefault="00095335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权限</w:t>
            </w: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9E2843" w:rsidTr="00054E7E">
        <w:tc>
          <w:tcPr>
            <w:tcW w:w="963" w:type="dxa"/>
          </w:tcPr>
          <w:p w:rsidR="009E2843" w:rsidRPr="00095335" w:rsidRDefault="009E2843" w:rsidP="00A35737">
            <w:pPr>
              <w:spacing w:line="220" w:lineRule="atLeast"/>
              <w:rPr>
                <w:sz w:val="15"/>
                <w:szCs w:val="15"/>
              </w:rPr>
            </w:pPr>
            <w:r w:rsidRPr="009E2843">
              <w:rPr>
                <w:sz w:val="15"/>
                <w:szCs w:val="15"/>
              </w:rPr>
              <w:t>create_time</w:t>
            </w:r>
          </w:p>
        </w:tc>
        <w:tc>
          <w:tcPr>
            <w:tcW w:w="7559" w:type="dxa"/>
          </w:tcPr>
          <w:p w:rsidR="009E2843" w:rsidRDefault="009E2843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9E2843" w:rsidTr="00054E7E">
        <w:tc>
          <w:tcPr>
            <w:tcW w:w="963" w:type="dxa"/>
          </w:tcPr>
          <w:p w:rsidR="009E2843" w:rsidRPr="00095335" w:rsidRDefault="009E2843" w:rsidP="00A35737">
            <w:pPr>
              <w:spacing w:line="220" w:lineRule="atLeast"/>
              <w:rPr>
                <w:sz w:val="15"/>
                <w:szCs w:val="15"/>
              </w:rPr>
            </w:pPr>
            <w:r w:rsidRPr="009E2843">
              <w:rPr>
                <w:sz w:val="15"/>
                <w:szCs w:val="15"/>
              </w:rPr>
              <w:t>update_time</w:t>
            </w:r>
          </w:p>
        </w:tc>
        <w:tc>
          <w:tcPr>
            <w:tcW w:w="7559" w:type="dxa"/>
          </w:tcPr>
          <w:p w:rsidR="009E2843" w:rsidRDefault="009E2843" w:rsidP="00391DA3">
            <w:pPr>
              <w:spacing w:line="220" w:lineRule="atLeast"/>
              <w:rPr>
                <w:rFonts w:hint="eastAsia"/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054E7E" w:rsidP="002F6EEE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栏目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054E7E">
        <w:tc>
          <w:tcPr>
            <w:tcW w:w="963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7559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054E7E">
        <w:tc>
          <w:tcPr>
            <w:tcW w:w="963" w:type="dxa"/>
          </w:tcPr>
          <w:p w:rsidR="009E261D" w:rsidRPr="00034755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>
              <w:rPr>
                <w:rFonts w:hint="eastAsia"/>
                <w:sz w:val="15"/>
                <w:szCs w:val="15"/>
              </w:rPr>
              <w:t>ame</w:t>
            </w:r>
          </w:p>
        </w:tc>
        <w:tc>
          <w:tcPr>
            <w:tcW w:w="7559" w:type="dxa"/>
          </w:tcPr>
          <w:p w:rsidR="009E261D" w:rsidRPr="009E261D" w:rsidRDefault="009E261D" w:rsidP="00391DA3">
            <w:pPr>
              <w:spacing w:line="220" w:lineRule="atLeast"/>
              <w:rPr>
                <w:sz w:val="15"/>
                <w:szCs w:val="15"/>
              </w:rPr>
            </w:pPr>
            <w:r w:rsidRPr="009E261D">
              <w:rPr>
                <w:rFonts w:hint="eastAsia"/>
                <w:sz w:val="15"/>
                <w:szCs w:val="15"/>
              </w:rPr>
              <w:t>栏目名称</w:t>
            </w:r>
            <w:r w:rsidR="00CD7C32">
              <w:rPr>
                <w:rFonts w:hint="eastAsia"/>
                <w:sz w:val="15"/>
                <w:szCs w:val="15"/>
              </w:rPr>
              <w:t>(</w:t>
            </w:r>
            <w:r w:rsidR="00CD7C32">
              <w:rPr>
                <w:rFonts w:hint="eastAsia"/>
                <w:sz w:val="15"/>
                <w:szCs w:val="15"/>
              </w:rPr>
              <w:t>例：新闻列表，新增新闻</w:t>
            </w:r>
            <w:r w:rsidR="00CD7C32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9E261D" w:rsidTr="00054E7E">
        <w:tc>
          <w:tcPr>
            <w:tcW w:w="963" w:type="dxa"/>
          </w:tcPr>
          <w:p w:rsidR="009E261D" w:rsidRPr="00034755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Id</w:t>
            </w:r>
          </w:p>
        </w:tc>
        <w:tc>
          <w:tcPr>
            <w:tcW w:w="7559" w:type="dxa"/>
          </w:tcPr>
          <w:p w:rsidR="009E261D" w:rsidRPr="007A5372" w:rsidRDefault="0003475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 w:rsidRPr="007A5372">
              <w:rPr>
                <w:rFonts w:ascii="微软雅黑" w:hAnsi="微软雅黑" w:hint="eastAsia"/>
                <w:sz w:val="15"/>
                <w:szCs w:val="15"/>
              </w:rPr>
              <w:t>1级栏目id</w:t>
            </w:r>
          </w:p>
        </w:tc>
      </w:tr>
      <w:tr w:rsidR="001B22B6" w:rsidTr="00054E7E">
        <w:tc>
          <w:tcPr>
            <w:tcW w:w="963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7559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地址</w:t>
            </w:r>
          </w:p>
        </w:tc>
      </w:tr>
      <w:tr w:rsidR="00BF6DE7" w:rsidTr="00054E7E">
        <w:tc>
          <w:tcPr>
            <w:tcW w:w="963" w:type="dxa"/>
          </w:tcPr>
          <w:p w:rsidR="00BF6DE7" w:rsidRDefault="00BF6DE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7559" w:type="dxa"/>
          </w:tcPr>
          <w:p w:rsidR="00BF6DE7" w:rsidRDefault="00BF6DE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2E25FE" w:rsidTr="00054E7E">
        <w:tc>
          <w:tcPr>
            <w:tcW w:w="963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7559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 w:hint="eastAsia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2E25FE" w:rsidTr="00054E7E">
        <w:tc>
          <w:tcPr>
            <w:tcW w:w="963" w:type="dxa"/>
          </w:tcPr>
          <w:p w:rsidR="002E25FE" w:rsidRDefault="00766160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latform</w:t>
            </w:r>
          </w:p>
        </w:tc>
        <w:tc>
          <w:tcPr>
            <w:tcW w:w="7559" w:type="dxa"/>
          </w:tcPr>
          <w:p w:rsidR="002E25FE" w:rsidRDefault="00766160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</w:t>
            </w:r>
          </w:p>
        </w:tc>
      </w:tr>
      <w:tr w:rsidR="006E0B7C" w:rsidTr="00054E7E">
        <w:tc>
          <w:tcPr>
            <w:tcW w:w="963" w:type="dxa"/>
          </w:tcPr>
          <w:p w:rsidR="006E0B7C" w:rsidRDefault="00697ED1" w:rsidP="009E261D">
            <w:pPr>
              <w:spacing w:line="220" w:lineRule="atLeast"/>
              <w:rPr>
                <w:sz w:val="15"/>
                <w:szCs w:val="15"/>
              </w:rPr>
            </w:pPr>
            <w:r w:rsidRPr="00697ED1">
              <w:rPr>
                <w:sz w:val="15"/>
                <w:szCs w:val="15"/>
              </w:rPr>
              <w:t>platformStr</w:t>
            </w:r>
          </w:p>
        </w:tc>
        <w:tc>
          <w:tcPr>
            <w:tcW w:w="7559" w:type="dxa"/>
          </w:tcPr>
          <w:p w:rsidR="006E0B7C" w:rsidRDefault="00697ED1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平台名称</w:t>
            </w:r>
          </w:p>
        </w:tc>
      </w:tr>
      <w:tr w:rsidR="006E0B7C" w:rsidTr="00054E7E">
        <w:tc>
          <w:tcPr>
            <w:tcW w:w="963" w:type="dxa"/>
          </w:tcPr>
          <w:p w:rsidR="006E0B7C" w:rsidRDefault="00FB4574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ype</w:t>
            </w:r>
          </w:p>
        </w:tc>
        <w:tc>
          <w:tcPr>
            <w:tcW w:w="7559" w:type="dxa"/>
          </w:tcPr>
          <w:p w:rsidR="006E0B7C" w:rsidRDefault="00FB457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类型，定义用户可展示的权限</w:t>
            </w: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6E0B7C" w:rsidTr="00054E7E">
        <w:tc>
          <w:tcPr>
            <w:tcW w:w="963" w:type="dxa"/>
          </w:tcPr>
          <w:p w:rsidR="006E0B7C" w:rsidRDefault="006E0B7C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559" w:type="dxa"/>
          </w:tcPr>
          <w:p w:rsidR="006E0B7C" w:rsidRDefault="006E0B7C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567BB3" w:rsidRDefault="00567BB3" w:rsidP="00D31D50">
      <w:pPr>
        <w:spacing w:line="220" w:lineRule="atLeast"/>
      </w:pPr>
      <w:r>
        <w:rPr>
          <w:rFonts w:hint="eastAsia"/>
        </w:rPr>
        <w:t>以下为前台展示</w:t>
      </w:r>
    </w:p>
    <w:tbl>
      <w:tblPr>
        <w:tblStyle w:val="a3"/>
        <w:tblW w:w="0" w:type="auto"/>
        <w:tblLook w:val="04A0"/>
      </w:tblPr>
      <w:tblGrid>
        <w:gridCol w:w="817"/>
        <w:gridCol w:w="7705"/>
      </w:tblGrid>
      <w:tr w:rsidR="000012F4" w:rsidTr="00AE59D6">
        <w:tc>
          <w:tcPr>
            <w:tcW w:w="8522" w:type="dxa"/>
            <w:gridSpan w:val="2"/>
          </w:tcPr>
          <w:p w:rsidR="000012F4" w:rsidRDefault="000012F4" w:rsidP="000012F4">
            <w:pPr>
              <w:spacing w:line="220" w:lineRule="atLeast"/>
              <w:jc w:val="center"/>
            </w:pPr>
            <w:r>
              <w:rPr>
                <w:rFonts w:hint="eastAsia"/>
              </w:rPr>
              <w:t>栏目分类说明</w:t>
            </w:r>
            <w:r w:rsidR="007F0897">
              <w:rPr>
                <w:rFonts w:hint="eastAsia"/>
              </w:rPr>
              <w:t xml:space="preserve"> column</w:t>
            </w:r>
          </w:p>
        </w:tc>
      </w:tr>
      <w:tr w:rsidR="000012F4" w:rsidTr="000012F4">
        <w:tc>
          <w:tcPr>
            <w:tcW w:w="817" w:type="dxa"/>
          </w:tcPr>
          <w:p w:rsidR="000012F4" w:rsidRPr="009C589B" w:rsidRDefault="0063215B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sz w:val="15"/>
                <w:szCs w:val="15"/>
              </w:rPr>
              <w:t>I</w:t>
            </w:r>
            <w:r w:rsidRPr="009C589B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7705" w:type="dxa"/>
          </w:tcPr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>1视频 2音乐 3</w:t>
            </w:r>
            <w:r w:rsidR="0068094C" w:rsidRPr="009C589B">
              <w:rPr>
                <w:rFonts w:hint="eastAsia"/>
                <w:color w:val="000000"/>
                <w:sz w:val="15"/>
                <w:szCs w:val="15"/>
              </w:rPr>
              <w:t>图片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 4教育 5游戏 6小说 7微博 8理财 9</w:t>
            </w:r>
            <w:r w:rsidRPr="009C589B"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IT </w:t>
            </w:r>
            <w:r w:rsidRPr="009C589B">
              <w:rPr>
                <w:rFonts w:ascii="Courier New" w:hAnsi="Courier New" w:cs="Courier New" w:hint="eastAsia"/>
                <w:color w:val="000000"/>
                <w:sz w:val="15"/>
                <w:szCs w:val="15"/>
              </w:rPr>
              <w:t>0</w:t>
            </w: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其他资源 </w:t>
            </w:r>
          </w:p>
          <w:p w:rsidR="00BD0FF2" w:rsidRPr="009C589B" w:rsidRDefault="00BD0FF2" w:rsidP="00BD0FF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9C589B">
              <w:rPr>
                <w:rFonts w:hint="eastAsia"/>
                <w:color w:val="000000"/>
                <w:sz w:val="15"/>
                <w:szCs w:val="15"/>
              </w:rPr>
              <w:t xml:space="preserve">10文档(doc,pdf等) </w:t>
            </w:r>
            <w:r w:rsidR="00D51C13" w:rsidRPr="009C589B">
              <w:rPr>
                <w:rFonts w:hint="eastAsia"/>
                <w:color w:val="000000"/>
                <w:sz w:val="15"/>
                <w:szCs w:val="15"/>
              </w:rPr>
              <w:t>11软件</w:t>
            </w:r>
            <w:r w:rsidR="00000F8B" w:rsidRPr="009C589B">
              <w:rPr>
                <w:rFonts w:hint="eastAsia"/>
                <w:color w:val="000000"/>
                <w:sz w:val="15"/>
                <w:szCs w:val="15"/>
              </w:rPr>
              <w:t xml:space="preserve"> 12种子</w:t>
            </w:r>
            <w:r w:rsidR="00396BA3" w:rsidRPr="009C589B">
              <w:rPr>
                <w:rFonts w:hint="eastAsia"/>
                <w:color w:val="000000"/>
                <w:sz w:val="15"/>
                <w:szCs w:val="15"/>
              </w:rPr>
              <w:t>13</w:t>
            </w:r>
            <w:r w:rsidR="004E62F3" w:rsidRPr="009C589B">
              <w:rPr>
                <w:rFonts w:hint="eastAsia"/>
                <w:color w:val="000000"/>
                <w:sz w:val="15"/>
                <w:szCs w:val="15"/>
              </w:rPr>
              <w:t xml:space="preserve">专辑 </w:t>
            </w:r>
          </w:p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Pr="009C589B" w:rsidRDefault="0089273C" w:rsidP="00D31D50">
            <w:pPr>
              <w:spacing w:line="220" w:lineRule="atLeast"/>
              <w:rPr>
                <w:sz w:val="15"/>
                <w:szCs w:val="15"/>
              </w:rPr>
            </w:pPr>
            <w:r w:rsidRPr="009C589B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7705" w:type="dxa"/>
          </w:tcPr>
          <w:p w:rsidR="000012F4" w:rsidRPr="009C589B" w:rsidRDefault="000012F4" w:rsidP="00D31D50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10"/>
        <w:gridCol w:w="7312"/>
      </w:tblGrid>
      <w:tr w:rsidR="0089273C" w:rsidTr="00391DA3">
        <w:tc>
          <w:tcPr>
            <w:tcW w:w="8522" w:type="dxa"/>
            <w:gridSpan w:val="2"/>
          </w:tcPr>
          <w:p w:rsidR="0089273C" w:rsidRDefault="0089273C" w:rsidP="007F0897">
            <w:pPr>
              <w:spacing w:line="220" w:lineRule="atLeast"/>
              <w:jc w:val="center"/>
            </w:pPr>
            <w:r>
              <w:rPr>
                <w:rFonts w:hint="eastAsia"/>
              </w:rPr>
              <w:t>二级栏目分类说明</w:t>
            </w:r>
            <w:r w:rsidR="007F0897" w:rsidRPr="007F0897">
              <w:t>second_column</w:t>
            </w:r>
            <w:r w:rsidR="00567BB3">
              <w:rPr>
                <w:rFonts w:hint="eastAsia"/>
              </w:rPr>
              <w:t xml:space="preserve"> </w:t>
            </w:r>
          </w:p>
        </w:tc>
      </w:tr>
      <w:tr w:rsidR="0089273C" w:rsidTr="00391DA3">
        <w:tc>
          <w:tcPr>
            <w:tcW w:w="817" w:type="dxa"/>
          </w:tcPr>
          <w:p w:rsidR="0089273C" w:rsidRDefault="00D135F9" w:rsidP="00391DA3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705" w:type="dxa"/>
          </w:tcPr>
          <w:p w:rsidR="0089273C" w:rsidRDefault="0089273C" w:rsidP="00D135F9">
            <w:pPr>
              <w:pStyle w:val="HTML"/>
              <w:shd w:val="clear" w:color="auto" w:fill="FFFFFF"/>
            </w:pPr>
          </w:p>
        </w:tc>
      </w:tr>
      <w:tr w:rsidR="0089273C" w:rsidTr="00391DA3">
        <w:tc>
          <w:tcPr>
            <w:tcW w:w="817" w:type="dxa"/>
          </w:tcPr>
          <w:p w:rsidR="0089273C" w:rsidRDefault="00823633" w:rsidP="00391DA3">
            <w:pPr>
              <w:spacing w:line="220" w:lineRule="atLeast"/>
            </w:pPr>
            <w:r w:rsidRPr="00823633">
              <w:t>column_id</w:t>
            </w:r>
          </w:p>
        </w:tc>
        <w:tc>
          <w:tcPr>
            <w:tcW w:w="7705" w:type="dxa"/>
          </w:tcPr>
          <w:p w:rsidR="0089273C" w:rsidRDefault="0047354F" w:rsidP="00391DA3">
            <w:pPr>
              <w:spacing w:line="220" w:lineRule="atLeas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栏目</w:t>
            </w:r>
            <w:r>
              <w:rPr>
                <w:rFonts w:hint="eastAsia"/>
              </w:rPr>
              <w:t>id</w:t>
            </w:r>
          </w:p>
        </w:tc>
      </w:tr>
      <w:tr w:rsidR="0089273C" w:rsidTr="00391DA3">
        <w:tc>
          <w:tcPr>
            <w:tcW w:w="817" w:type="dxa"/>
          </w:tcPr>
          <w:p w:rsidR="0089273C" w:rsidRDefault="0063215B" w:rsidP="00391DA3">
            <w:pPr>
              <w:spacing w:line="220" w:lineRule="atLeast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  <w:tr w:rsidR="0089273C" w:rsidTr="00391DA3">
        <w:tc>
          <w:tcPr>
            <w:tcW w:w="817" w:type="dxa"/>
          </w:tcPr>
          <w:p w:rsidR="0089273C" w:rsidRDefault="0089273C" w:rsidP="00391DA3">
            <w:pPr>
              <w:spacing w:line="220" w:lineRule="atLeast"/>
            </w:pPr>
          </w:p>
        </w:tc>
        <w:tc>
          <w:tcPr>
            <w:tcW w:w="7705" w:type="dxa"/>
          </w:tcPr>
          <w:p w:rsidR="0089273C" w:rsidRDefault="0089273C" w:rsidP="00391DA3">
            <w:pPr>
              <w:spacing w:line="220" w:lineRule="atLeast"/>
            </w:pPr>
          </w:p>
        </w:tc>
      </w:tr>
    </w:tbl>
    <w:p w:rsidR="00021CB2" w:rsidRDefault="00021CB2" w:rsidP="00D31D50">
      <w:pPr>
        <w:spacing w:line="220" w:lineRule="atLeast"/>
      </w:pPr>
    </w:p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21CB2"/>
    <w:rsid w:val="00034755"/>
    <w:rsid w:val="00054E7E"/>
    <w:rsid w:val="000776EE"/>
    <w:rsid w:val="0008681C"/>
    <w:rsid w:val="00095335"/>
    <w:rsid w:val="000E7755"/>
    <w:rsid w:val="00105FE2"/>
    <w:rsid w:val="00144EFA"/>
    <w:rsid w:val="00156B8A"/>
    <w:rsid w:val="00156E0C"/>
    <w:rsid w:val="00161C7E"/>
    <w:rsid w:val="001753FD"/>
    <w:rsid w:val="00177853"/>
    <w:rsid w:val="001A21E7"/>
    <w:rsid w:val="001A2527"/>
    <w:rsid w:val="001B22B6"/>
    <w:rsid w:val="002255E3"/>
    <w:rsid w:val="00225C93"/>
    <w:rsid w:val="002417C4"/>
    <w:rsid w:val="00292392"/>
    <w:rsid w:val="0029733D"/>
    <w:rsid w:val="002E25FE"/>
    <w:rsid w:val="002F6EEE"/>
    <w:rsid w:val="00323B43"/>
    <w:rsid w:val="00343C00"/>
    <w:rsid w:val="00380851"/>
    <w:rsid w:val="00392A3E"/>
    <w:rsid w:val="00396BA3"/>
    <w:rsid w:val="003D37D8"/>
    <w:rsid w:val="003F438E"/>
    <w:rsid w:val="0041243C"/>
    <w:rsid w:val="00426133"/>
    <w:rsid w:val="004358AB"/>
    <w:rsid w:val="00460C35"/>
    <w:rsid w:val="0047354F"/>
    <w:rsid w:val="004C3BC2"/>
    <w:rsid w:val="004E62F3"/>
    <w:rsid w:val="005155C4"/>
    <w:rsid w:val="00533CA9"/>
    <w:rsid w:val="00541D70"/>
    <w:rsid w:val="005449C5"/>
    <w:rsid w:val="0054635D"/>
    <w:rsid w:val="00560F11"/>
    <w:rsid w:val="0056722D"/>
    <w:rsid w:val="00567BB3"/>
    <w:rsid w:val="00613850"/>
    <w:rsid w:val="006143D2"/>
    <w:rsid w:val="0063215B"/>
    <w:rsid w:val="0063308F"/>
    <w:rsid w:val="00670261"/>
    <w:rsid w:val="0068094C"/>
    <w:rsid w:val="00687570"/>
    <w:rsid w:val="00697ED1"/>
    <w:rsid w:val="006A0CC5"/>
    <w:rsid w:val="006B77A0"/>
    <w:rsid w:val="006C18F1"/>
    <w:rsid w:val="006D3C9C"/>
    <w:rsid w:val="006E0B7C"/>
    <w:rsid w:val="007134D4"/>
    <w:rsid w:val="00766160"/>
    <w:rsid w:val="007A5372"/>
    <w:rsid w:val="007D3E27"/>
    <w:rsid w:val="007F0897"/>
    <w:rsid w:val="007F5133"/>
    <w:rsid w:val="008228FF"/>
    <w:rsid w:val="00823633"/>
    <w:rsid w:val="00852A43"/>
    <w:rsid w:val="00857CB3"/>
    <w:rsid w:val="0089273C"/>
    <w:rsid w:val="008B1BAC"/>
    <w:rsid w:val="008B7726"/>
    <w:rsid w:val="008D7E33"/>
    <w:rsid w:val="008E03E7"/>
    <w:rsid w:val="00913490"/>
    <w:rsid w:val="00927BF9"/>
    <w:rsid w:val="00954017"/>
    <w:rsid w:val="009620E6"/>
    <w:rsid w:val="009C589B"/>
    <w:rsid w:val="009D1E31"/>
    <w:rsid w:val="009D4363"/>
    <w:rsid w:val="009D7715"/>
    <w:rsid w:val="009E261D"/>
    <w:rsid w:val="009E2843"/>
    <w:rsid w:val="00A1123E"/>
    <w:rsid w:val="00A2612A"/>
    <w:rsid w:val="00A35737"/>
    <w:rsid w:val="00A758CE"/>
    <w:rsid w:val="00A76C6D"/>
    <w:rsid w:val="00A91EEC"/>
    <w:rsid w:val="00B177F1"/>
    <w:rsid w:val="00B82F25"/>
    <w:rsid w:val="00BD0FF2"/>
    <w:rsid w:val="00BD4596"/>
    <w:rsid w:val="00BF6DE7"/>
    <w:rsid w:val="00C14947"/>
    <w:rsid w:val="00C61292"/>
    <w:rsid w:val="00C63836"/>
    <w:rsid w:val="00C74EDD"/>
    <w:rsid w:val="00C83022"/>
    <w:rsid w:val="00C903FB"/>
    <w:rsid w:val="00CA4CF1"/>
    <w:rsid w:val="00CD7C32"/>
    <w:rsid w:val="00CF0945"/>
    <w:rsid w:val="00D135F9"/>
    <w:rsid w:val="00D31D50"/>
    <w:rsid w:val="00D51C13"/>
    <w:rsid w:val="00DA3CF9"/>
    <w:rsid w:val="00DB2344"/>
    <w:rsid w:val="00DC4429"/>
    <w:rsid w:val="00DE5F5C"/>
    <w:rsid w:val="00DF4A93"/>
    <w:rsid w:val="00E52051"/>
    <w:rsid w:val="00E914E3"/>
    <w:rsid w:val="00E943FF"/>
    <w:rsid w:val="00EC201D"/>
    <w:rsid w:val="00EC4751"/>
    <w:rsid w:val="00ED1F42"/>
    <w:rsid w:val="00ED4AB9"/>
    <w:rsid w:val="00EE73BD"/>
    <w:rsid w:val="00EF63F3"/>
    <w:rsid w:val="00F76CE8"/>
    <w:rsid w:val="00F812BA"/>
    <w:rsid w:val="00FB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633F59-8B1F-4BC8-B517-46C3E5E8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60</TotalTime>
  <Pages>3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15</cp:revision>
  <dcterms:created xsi:type="dcterms:W3CDTF">2008-09-11T17:20:00Z</dcterms:created>
  <dcterms:modified xsi:type="dcterms:W3CDTF">2017-11-17T07:20:00Z</dcterms:modified>
</cp:coreProperties>
</file>